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E4" w:rsidRDefault="009F2474" w:rsidP="00D654D6">
      <w:pPr>
        <w:spacing w:after="0"/>
        <w:jc w:val="center"/>
        <w:rPr>
          <w:b/>
          <w:sz w:val="28"/>
        </w:rPr>
      </w:pPr>
      <w:r w:rsidRPr="00515D0F">
        <w:rPr>
          <w:b/>
          <w:sz w:val="28"/>
        </w:rPr>
        <w:t>REHIRED ANNUITANT REQUEST/EXTENSION</w:t>
      </w:r>
    </w:p>
    <w:p w:rsidR="009F2474" w:rsidRDefault="004853C2" w:rsidP="00D654D6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FOR ACADEMIC STAFF</w:t>
      </w:r>
      <w:r w:rsidR="00F14EB8">
        <w:rPr>
          <w:b/>
          <w:sz w:val="28"/>
        </w:rPr>
        <w:t xml:space="preserve"> IN THE COLLEGE OF LETTERS AND SCIENCE</w:t>
      </w:r>
    </w:p>
    <w:p w:rsidR="000268B4" w:rsidRDefault="000268B4" w:rsidP="00D654D6">
      <w:pPr>
        <w:spacing w:after="0"/>
        <w:jc w:val="center"/>
        <w:rPr>
          <w:b/>
          <w:sz w:val="28"/>
        </w:rPr>
      </w:pPr>
    </w:p>
    <w:p w:rsidR="00B177FF" w:rsidRDefault="009F2474" w:rsidP="00A54169">
      <w:pPr>
        <w:rPr>
          <w:sz w:val="20"/>
        </w:rPr>
      </w:pPr>
      <w:r w:rsidRPr="00CC7C7B">
        <w:rPr>
          <w:sz w:val="20"/>
        </w:rPr>
        <w:t>The employment of retired university employees is intended to address short-term needs of the university and is not to be used as a substitute for hiring on-going employees.   Consequently, the appointment period for a retired university employee ge</w:t>
      </w:r>
      <w:r w:rsidR="00B66A5A">
        <w:rPr>
          <w:sz w:val="20"/>
        </w:rPr>
        <w:t xml:space="preserve">nerally does not </w:t>
      </w:r>
      <w:r w:rsidR="00556B3F" w:rsidRPr="00CC7C7B">
        <w:rPr>
          <w:sz w:val="20"/>
        </w:rPr>
        <w:t>exceed one year.  Please review</w:t>
      </w:r>
      <w:r w:rsidR="00F61875">
        <w:rPr>
          <w:sz w:val="20"/>
        </w:rPr>
        <w:t xml:space="preserve"> the policy on rehired annuitant appointments (</w:t>
      </w:r>
      <w:hyperlink r:id="rId5" w:history="1">
        <w:r w:rsidR="00F61875" w:rsidRPr="009A1CF5">
          <w:rPr>
            <w:rStyle w:val="Hyperlink"/>
            <w:sz w:val="20"/>
          </w:rPr>
          <w:t>http://www.ohr.wisc.edu/polproced/UPPP/2001.htm</w:t>
        </w:r>
      </w:hyperlink>
      <w:r w:rsidR="00081182">
        <w:rPr>
          <w:sz w:val="20"/>
        </w:rPr>
        <w:t>).</w:t>
      </w:r>
      <w:r w:rsidR="004A6807" w:rsidRPr="00CC7C7B">
        <w:rPr>
          <w:sz w:val="20"/>
        </w:rPr>
        <w:t xml:space="preserve">  </w:t>
      </w:r>
      <w:r w:rsidR="00F61875">
        <w:rPr>
          <w:sz w:val="20"/>
        </w:rPr>
        <w:t xml:space="preserve"> </w:t>
      </w:r>
    </w:p>
    <w:p w:rsidR="00B177FF" w:rsidRDefault="00F61875" w:rsidP="00A54169">
      <w:pPr>
        <w:rPr>
          <w:sz w:val="20"/>
        </w:rPr>
      </w:pPr>
      <w:r>
        <w:rPr>
          <w:sz w:val="20"/>
        </w:rPr>
        <w:t xml:space="preserve">All appointments and extensions </w:t>
      </w:r>
      <w:r w:rsidR="00B177FF">
        <w:rPr>
          <w:sz w:val="20"/>
        </w:rPr>
        <w:t xml:space="preserve">require Dean’s Office approval.  Any new appointment, FTE change or expected job end date change will require a new </w:t>
      </w:r>
      <w:hyperlink r:id="rId6" w:history="1">
        <w:r w:rsidR="00B177FF" w:rsidRPr="00B177FF">
          <w:rPr>
            <w:rStyle w:val="Hyperlink"/>
            <w:sz w:val="20"/>
          </w:rPr>
          <w:t>Rehired Annuitant Election Form (ET-2319)</w:t>
        </w:r>
      </w:hyperlink>
      <w:r w:rsidR="00B177FF">
        <w:rPr>
          <w:sz w:val="20"/>
        </w:rPr>
        <w:t xml:space="preserve"> to be completed and sent to 21 N. Park St., Madison, WI 53715.</w:t>
      </w:r>
      <w:r>
        <w:rPr>
          <w:sz w:val="20"/>
        </w:rPr>
        <w:t xml:space="preserve">   </w:t>
      </w:r>
    </w:p>
    <w:p w:rsidR="00030BF1" w:rsidRPr="00CC7C7B" w:rsidRDefault="00030BF1" w:rsidP="00A54169">
      <w:pPr>
        <w:rPr>
          <w:sz w:val="20"/>
        </w:rPr>
      </w:pPr>
      <w:r w:rsidRPr="00CC7C7B">
        <w:rPr>
          <w:sz w:val="20"/>
        </w:rPr>
        <w:t xml:space="preserve">Please provide the information below and email the completed form to </w:t>
      </w:r>
      <w:r w:rsidR="00081182">
        <w:rPr>
          <w:sz w:val="20"/>
        </w:rPr>
        <w:t>your HR Rep</w:t>
      </w:r>
      <w:r w:rsidRPr="00CC7C7B">
        <w:rPr>
          <w:sz w:val="20"/>
        </w:rPr>
        <w:t>.</w:t>
      </w:r>
    </w:p>
    <w:p w:rsidR="00030BF1" w:rsidRPr="00030BF1" w:rsidRDefault="000407EA" w:rsidP="009F2474">
      <w:r w:rsidRPr="00030BF1">
        <w:rPr>
          <w:b/>
        </w:rPr>
        <w:t>PLEASE CHECK ONE</w:t>
      </w:r>
      <w:r w:rsidR="00030BF1" w:rsidRPr="00030BF1">
        <w:rPr>
          <w:b/>
        </w:rPr>
        <w:t>:</w:t>
      </w:r>
      <w:r w:rsidR="00030BF1">
        <w:rPr>
          <w:b/>
        </w:rPr>
        <w:t xml:space="preserve">    </w:t>
      </w:r>
      <w:sdt>
        <w:sdtPr>
          <w:rPr>
            <w:b/>
          </w:rPr>
          <w:id w:val="5477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59" w:rsidRPr="004A6807">
            <w:rPr>
              <w:rFonts w:ascii="MS Gothic" w:eastAsia="MS Gothic" w:hint="eastAsia"/>
            </w:rPr>
            <w:t>☐</w:t>
          </w:r>
        </w:sdtContent>
      </w:sdt>
      <w:r w:rsidR="00030BF1">
        <w:rPr>
          <w:b/>
        </w:rPr>
        <w:t xml:space="preserve">   </w:t>
      </w:r>
      <w:r w:rsidR="00030BF1">
        <w:t xml:space="preserve">new rehired annuitant         </w:t>
      </w:r>
      <w:sdt>
        <w:sdtPr>
          <w:id w:val="-69053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755">
            <w:rPr>
              <w:rFonts w:ascii="MS Gothic" w:eastAsia="MS Gothic" w:hAnsi="MS Gothic" w:hint="eastAsia"/>
            </w:rPr>
            <w:t>☐</w:t>
          </w:r>
        </w:sdtContent>
      </w:sdt>
      <w:r w:rsidR="00030BF1">
        <w:t xml:space="preserve">     extension of rehired annuitant appointment</w:t>
      </w:r>
    </w:p>
    <w:p w:rsidR="004853C2" w:rsidRPr="006039DB" w:rsidRDefault="008A638B" w:rsidP="009F2474">
      <w:pPr>
        <w:rPr>
          <w:b/>
        </w:rPr>
      </w:pPr>
      <w:r>
        <w:rPr>
          <w:b/>
        </w:rPr>
        <w:t xml:space="preserve">EMPLOYEE NAME:  </w:t>
      </w:r>
      <w:sdt>
        <w:sdtPr>
          <w:rPr>
            <w:b/>
          </w:rPr>
          <w:id w:val="-1885091822"/>
          <w:placeholder>
            <w:docPart w:val="DefaultPlaceholder_1082065158"/>
          </w:placeholder>
          <w:showingPlcHdr/>
          <w:text/>
        </w:sdtPr>
        <w:sdtEndPr/>
        <w:sdtContent>
          <w:r w:rsidRPr="001E1EB4">
            <w:rPr>
              <w:rStyle w:val="PlaceholderText"/>
            </w:rPr>
            <w:t>Click here to enter text.</w:t>
          </w:r>
        </w:sdtContent>
      </w:sdt>
      <w:r w:rsidR="00FB2FF2">
        <w:rPr>
          <w:b/>
        </w:rPr>
        <w:t xml:space="preserve"> </w:t>
      </w:r>
      <w:r>
        <w:rPr>
          <w:b/>
        </w:rPr>
        <w:t xml:space="preserve">   </w:t>
      </w:r>
      <w:r w:rsidR="00FB2FF2">
        <w:rPr>
          <w:b/>
        </w:rPr>
        <w:t xml:space="preserve">EMPL </w:t>
      </w:r>
      <w:r w:rsidR="009F2474" w:rsidRPr="006039DB">
        <w:rPr>
          <w:b/>
        </w:rPr>
        <w:t xml:space="preserve">ID:    </w:t>
      </w:r>
      <w:sdt>
        <w:sdtPr>
          <w:rPr>
            <w:b/>
          </w:rPr>
          <w:id w:val="-429813030"/>
          <w:placeholder>
            <w:docPart w:val="2ACE99A558984D5D8DDADFD7AEA85106"/>
          </w:placeholder>
          <w:showingPlcHdr/>
          <w:text/>
        </w:sdtPr>
        <w:sdtEndPr/>
        <w:sdtContent>
          <w:r w:rsidR="00466A59" w:rsidRPr="00474B24">
            <w:rPr>
              <w:rStyle w:val="PlaceholderText"/>
            </w:rPr>
            <w:t>Click here to enter text.</w:t>
          </w:r>
        </w:sdtContent>
      </w:sdt>
      <w:r w:rsidR="009F2474" w:rsidRPr="006039DB">
        <w:rPr>
          <w:b/>
        </w:rPr>
        <w:t xml:space="preserve">      </w:t>
      </w:r>
      <w:r>
        <w:rPr>
          <w:b/>
        </w:rPr>
        <w:t xml:space="preserve">Appt. %:  </w:t>
      </w:r>
      <w:sdt>
        <w:sdtPr>
          <w:rPr>
            <w:b/>
          </w:rPr>
          <w:id w:val="281695274"/>
          <w:placeholder>
            <w:docPart w:val="DefaultPlaceholder_1082065158"/>
          </w:placeholder>
          <w:showingPlcHdr/>
          <w:text/>
        </w:sdtPr>
        <w:sdtEndPr/>
        <w:sdtContent>
          <w:r w:rsidRPr="001E1EB4">
            <w:rPr>
              <w:rStyle w:val="PlaceholderText"/>
            </w:rPr>
            <w:t>Click here to enter text.</w:t>
          </w:r>
        </w:sdtContent>
      </w:sdt>
      <w:r w:rsidR="009F2474" w:rsidRPr="006039DB">
        <w:rPr>
          <w:b/>
        </w:rPr>
        <w:t xml:space="preserve">               </w:t>
      </w:r>
    </w:p>
    <w:p w:rsidR="00466A59" w:rsidRDefault="008A638B" w:rsidP="008A63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rPr>
          <w:b/>
        </w:rPr>
      </w:pPr>
      <w:r>
        <w:rPr>
          <w:b/>
        </w:rPr>
        <w:t xml:space="preserve">DEPARTMENT NAME: </w:t>
      </w:r>
      <w:sdt>
        <w:sdtPr>
          <w:rPr>
            <w:b/>
          </w:rPr>
          <w:id w:val="-332059637"/>
          <w:placeholder>
            <w:docPart w:val="DefaultPlaceholder_1082065158"/>
          </w:placeholder>
          <w:showingPlcHdr/>
        </w:sdtPr>
        <w:sdtEndPr/>
        <w:sdtContent>
          <w:r w:rsidRPr="001E1EB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</w:t>
      </w:r>
      <w:r>
        <w:rPr>
          <w:b/>
        </w:rPr>
        <w:tab/>
      </w:r>
      <w:r w:rsidR="004853C2" w:rsidRPr="006039DB">
        <w:rPr>
          <w:b/>
        </w:rPr>
        <w:t>JOB TITLE:</w:t>
      </w:r>
      <w:r w:rsidR="00466A59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740093929"/>
          <w:placeholder>
            <w:docPart w:val="DefaultPlaceholder_1082065158"/>
          </w:placeholder>
          <w:showingPlcHdr/>
          <w:text/>
        </w:sdtPr>
        <w:sdtEndPr/>
        <w:sdtContent>
          <w:r w:rsidRPr="001E1EB4">
            <w:rPr>
              <w:rStyle w:val="PlaceholderText"/>
            </w:rPr>
            <w:t>Click here to enter text.</w:t>
          </w:r>
        </w:sdtContent>
      </w:sdt>
      <w:r w:rsidR="00466A59">
        <w:rPr>
          <w:b/>
        </w:rPr>
        <w:t xml:space="preserve">  </w:t>
      </w:r>
      <w:r>
        <w:rPr>
          <w:b/>
        </w:rPr>
        <w:t xml:space="preserve">        </w:t>
      </w:r>
      <w:r w:rsidR="004A6807">
        <w:rPr>
          <w:b/>
        </w:rPr>
        <w:t xml:space="preserve">PVL #:  </w:t>
      </w:r>
      <w:sdt>
        <w:sdtPr>
          <w:rPr>
            <w:b/>
          </w:rPr>
          <w:id w:val="-1563951690"/>
          <w:placeholder>
            <w:docPart w:val="DefaultPlaceholder_1082065158"/>
          </w:placeholder>
          <w:showingPlcHdr/>
          <w:text/>
        </w:sdtPr>
        <w:sdtEndPr/>
        <w:sdtContent>
          <w:r w:rsidRPr="001E1EB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D0F" w:rsidRPr="00FB2FF2" w:rsidTr="00515D0F">
        <w:tc>
          <w:tcPr>
            <w:tcW w:w="5508" w:type="dxa"/>
          </w:tcPr>
          <w:p w:rsidR="00515D0F" w:rsidRPr="00FB2FF2" w:rsidRDefault="00515D0F" w:rsidP="000778EE">
            <w:pPr>
              <w:spacing w:after="0"/>
              <w:rPr>
                <w:b/>
                <w:sz w:val="20"/>
              </w:rPr>
            </w:pPr>
            <w:r w:rsidRPr="00FB2FF2">
              <w:rPr>
                <w:b/>
                <w:sz w:val="20"/>
              </w:rPr>
              <w:t>NEW HIRE ANNUITANT APPOINTMENT</w:t>
            </w:r>
          </w:p>
          <w:p w:rsidR="00FB2FF2" w:rsidRPr="00FB2FF2" w:rsidRDefault="00FB2FF2" w:rsidP="000778EE">
            <w:pPr>
              <w:spacing w:after="0"/>
              <w:rPr>
                <w:b/>
                <w:sz w:val="20"/>
              </w:rPr>
            </w:pPr>
            <w:r w:rsidRPr="00FB2FF2">
              <w:rPr>
                <w:b/>
                <w:sz w:val="20"/>
              </w:rPr>
              <w:t xml:space="preserve">Employing Unit:  </w:t>
            </w:r>
            <w:sdt>
              <w:sdtPr>
                <w:rPr>
                  <w:b/>
                  <w:sz w:val="20"/>
                </w:rPr>
                <w:id w:val="-467658815"/>
                <w:placeholder>
                  <w:docPart w:val="35BDAB89D13249A48267B4BDA14E0002"/>
                </w:placeholder>
                <w:showingPlcHdr/>
                <w:text/>
              </w:sdtPr>
              <w:sdtEndPr/>
              <w:sdtContent>
                <w:r w:rsidRPr="00FB2FF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:rsidR="00515D0F" w:rsidRPr="00FB2FF2" w:rsidRDefault="00515D0F" w:rsidP="000778EE">
            <w:pPr>
              <w:spacing w:after="0"/>
              <w:rPr>
                <w:b/>
                <w:sz w:val="20"/>
              </w:rPr>
            </w:pPr>
            <w:r w:rsidRPr="00FB2FF2">
              <w:rPr>
                <w:b/>
                <w:sz w:val="20"/>
              </w:rPr>
              <w:t xml:space="preserve">Date of Retirement:  </w:t>
            </w:r>
            <w:sdt>
              <w:sdtPr>
                <w:rPr>
                  <w:b/>
                  <w:sz w:val="20"/>
                </w:rPr>
                <w:id w:val="-530346066"/>
                <w:placeholder>
                  <w:docPart w:val="9D4C8D1A47564DFC8B3AC0B3E0AA0D39"/>
                </w:placeholder>
                <w:showingPlcHdr/>
                <w:text/>
              </w:sdtPr>
              <w:sdtEndPr/>
              <w:sdtContent>
                <w:r w:rsidRPr="00FB2FF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:rsidR="00515D0F" w:rsidRPr="00FB2FF2" w:rsidRDefault="00515D0F" w:rsidP="000778EE">
            <w:pPr>
              <w:spacing w:after="0"/>
              <w:rPr>
                <w:b/>
                <w:sz w:val="20"/>
              </w:rPr>
            </w:pPr>
            <w:r w:rsidRPr="00FB2FF2">
              <w:rPr>
                <w:b/>
                <w:sz w:val="20"/>
              </w:rPr>
              <w:t>Begin and end date of new appointment:</w:t>
            </w:r>
          </w:p>
          <w:p w:rsidR="00515D0F" w:rsidRPr="00FB2FF2" w:rsidRDefault="00B177FF" w:rsidP="000778EE">
            <w:pPr>
              <w:tabs>
                <w:tab w:val="left" w:pos="2100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12841552"/>
                <w:showingPlcHdr/>
                <w:text/>
              </w:sdtPr>
              <w:sdtEndPr/>
              <w:sdtContent>
                <w:r w:rsidR="00515D0F" w:rsidRPr="00FB2FF2">
                  <w:rPr>
                    <w:rStyle w:val="PlaceholderText"/>
                    <w:sz w:val="20"/>
                  </w:rPr>
                  <w:t xml:space="preserve">Enter text here.         </w:t>
                </w:r>
              </w:sdtContent>
            </w:sdt>
            <w:r w:rsidR="00515D0F" w:rsidRPr="00FB2FF2">
              <w:rPr>
                <w:b/>
                <w:sz w:val="20"/>
              </w:rPr>
              <w:t xml:space="preserve"> </w:t>
            </w:r>
            <w:proofErr w:type="gramStart"/>
            <w:r w:rsidR="00515D0F" w:rsidRPr="00FB2FF2">
              <w:rPr>
                <w:b/>
                <w:sz w:val="20"/>
              </w:rPr>
              <w:t>to</w:t>
            </w:r>
            <w:proofErr w:type="gramEnd"/>
            <w:r w:rsidR="00515D0F" w:rsidRPr="00FB2FF2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34209873"/>
                <w:showingPlcHdr/>
                <w:text/>
              </w:sdtPr>
              <w:sdtEndPr/>
              <w:sdtContent>
                <w:r w:rsidR="00515D0F" w:rsidRPr="00FB2FF2">
                  <w:rPr>
                    <w:rStyle w:val="PlaceholderText"/>
                    <w:sz w:val="20"/>
                  </w:rPr>
                  <w:t xml:space="preserve">Enter text here.   </w:t>
                </w:r>
              </w:sdtContent>
            </w:sdt>
          </w:p>
        </w:tc>
        <w:tc>
          <w:tcPr>
            <w:tcW w:w="5508" w:type="dxa"/>
          </w:tcPr>
          <w:p w:rsidR="00515D0F" w:rsidRPr="00FB2FF2" w:rsidRDefault="00515D0F" w:rsidP="000778EE">
            <w:pPr>
              <w:spacing w:after="0"/>
              <w:rPr>
                <w:b/>
                <w:sz w:val="20"/>
              </w:rPr>
            </w:pPr>
            <w:r w:rsidRPr="00FB2FF2">
              <w:rPr>
                <w:b/>
                <w:sz w:val="20"/>
              </w:rPr>
              <w:t>EXTENSION OF CURRENT APPOINTMENT</w:t>
            </w:r>
          </w:p>
          <w:p w:rsidR="008B32CD" w:rsidRPr="00FB2FF2" w:rsidRDefault="008B32CD" w:rsidP="000778EE">
            <w:pPr>
              <w:spacing w:after="0"/>
              <w:rPr>
                <w:b/>
                <w:sz w:val="20"/>
              </w:rPr>
            </w:pPr>
            <w:r w:rsidRPr="00FB2FF2">
              <w:rPr>
                <w:b/>
                <w:sz w:val="20"/>
              </w:rPr>
              <w:t xml:space="preserve">End date of current appointment:  </w:t>
            </w:r>
            <w:sdt>
              <w:sdtPr>
                <w:rPr>
                  <w:b/>
                  <w:sz w:val="20"/>
                </w:rPr>
                <w:id w:val="525219554"/>
                <w:showingPlcHdr/>
                <w:text/>
              </w:sdtPr>
              <w:sdtEndPr/>
              <w:sdtContent>
                <w:r w:rsidRPr="00FB2FF2">
                  <w:rPr>
                    <w:rStyle w:val="PlaceholderText"/>
                    <w:sz w:val="20"/>
                  </w:rPr>
                  <w:t xml:space="preserve">Enter here.        </w:t>
                </w:r>
              </w:sdtContent>
            </w:sdt>
          </w:p>
          <w:p w:rsidR="008B32CD" w:rsidRPr="00FB2FF2" w:rsidRDefault="008B32CD" w:rsidP="000778EE">
            <w:pPr>
              <w:spacing w:after="0"/>
              <w:rPr>
                <w:b/>
                <w:sz w:val="20"/>
              </w:rPr>
            </w:pPr>
            <w:r w:rsidRPr="00FB2FF2">
              <w:rPr>
                <w:b/>
                <w:sz w:val="20"/>
              </w:rPr>
              <w:t xml:space="preserve">Extension end date requested:  </w:t>
            </w:r>
            <w:sdt>
              <w:sdtPr>
                <w:rPr>
                  <w:b/>
                  <w:sz w:val="20"/>
                </w:rPr>
                <w:id w:val="-60958067"/>
                <w:showingPlcHdr/>
                <w:text/>
              </w:sdtPr>
              <w:sdtEndPr/>
              <w:sdtContent>
                <w:r w:rsidR="00CD26F7" w:rsidRPr="00FB2FF2">
                  <w:rPr>
                    <w:rStyle w:val="PlaceholderText"/>
                    <w:sz w:val="20"/>
                  </w:rPr>
                  <w:t>E</w:t>
                </w:r>
                <w:r w:rsidRPr="00FB2FF2">
                  <w:rPr>
                    <w:rStyle w:val="PlaceholderText"/>
                    <w:sz w:val="20"/>
                  </w:rPr>
                  <w:t>nter</w:t>
                </w:r>
                <w:r w:rsidR="00CD26F7" w:rsidRPr="00FB2FF2">
                  <w:rPr>
                    <w:rStyle w:val="PlaceholderText"/>
                    <w:sz w:val="20"/>
                  </w:rPr>
                  <w:t xml:space="preserve"> text here     </w:t>
                </w:r>
                <w:r w:rsidRPr="00FB2FF2">
                  <w:rPr>
                    <w:rStyle w:val="PlaceholderText"/>
                    <w:sz w:val="20"/>
                  </w:rPr>
                  <w:t>.</w:t>
                </w:r>
              </w:sdtContent>
            </w:sdt>
          </w:p>
        </w:tc>
      </w:tr>
    </w:tbl>
    <w:p w:rsidR="000778EE" w:rsidRDefault="000778EE" w:rsidP="000778EE">
      <w:pPr>
        <w:spacing w:after="0"/>
        <w:rPr>
          <w:b/>
        </w:rPr>
      </w:pPr>
    </w:p>
    <w:p w:rsidR="004E5E21" w:rsidRPr="00FB2FF2" w:rsidRDefault="00030BF1" w:rsidP="000778EE">
      <w:pPr>
        <w:spacing w:after="0"/>
        <w:rPr>
          <w:b/>
          <w:sz w:val="20"/>
        </w:rPr>
      </w:pPr>
      <w:r w:rsidRPr="00FB2FF2">
        <w:rPr>
          <w:b/>
          <w:sz w:val="20"/>
        </w:rPr>
        <w:t>Please check any of the reasons below that</w:t>
      </w:r>
      <w:r w:rsidR="00FB2FF2" w:rsidRPr="00FB2FF2">
        <w:rPr>
          <w:b/>
          <w:sz w:val="20"/>
        </w:rPr>
        <w:t xml:space="preserve"> apply to your request for a new appointment or extension of</w:t>
      </w:r>
      <w:r w:rsidR="004E5E21" w:rsidRPr="00FB2FF2">
        <w:rPr>
          <w:b/>
          <w:sz w:val="20"/>
        </w:rPr>
        <w:t xml:space="preserve"> a rehired annuitant.</w:t>
      </w:r>
    </w:p>
    <w:p w:rsidR="003F0FEC" w:rsidRDefault="003F0FEC" w:rsidP="000778EE">
      <w:pPr>
        <w:spacing w:after="0"/>
        <w:rPr>
          <w:b/>
        </w:rPr>
      </w:pPr>
    </w:p>
    <w:p w:rsidR="004E5E21" w:rsidRPr="008D3ED5" w:rsidRDefault="00B177FF" w:rsidP="000778EE">
      <w:pPr>
        <w:tabs>
          <w:tab w:val="left" w:pos="720"/>
          <w:tab w:val="left" w:pos="1440"/>
          <w:tab w:val="left" w:pos="2295"/>
        </w:tabs>
        <w:spacing w:after="120"/>
        <w:ind w:left="720"/>
      </w:pPr>
      <w:sdt>
        <w:sdtPr>
          <w:rPr>
            <w:b/>
          </w:rPr>
          <w:id w:val="-92456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21" w:rsidRPr="004E5E21">
            <w:rPr>
              <w:rFonts w:ascii="MS Gothic" w:eastAsia="MS Gothic" w:hAnsi="MS Gothic" w:hint="eastAsia"/>
            </w:rPr>
            <w:t>☐</w:t>
          </w:r>
        </w:sdtContent>
      </w:sdt>
      <w:r w:rsidR="008D3ED5">
        <w:t>The individual is needed on an interim basis while recruiting for a permanent employee or while decisions about the necessity of, or financial support for, the position are completed.</w:t>
      </w:r>
    </w:p>
    <w:p w:rsidR="00B84013" w:rsidRDefault="00B177FF" w:rsidP="000778EE">
      <w:pPr>
        <w:spacing w:after="120"/>
        <w:ind w:firstLine="720"/>
      </w:pPr>
      <w:sdt>
        <w:sdtPr>
          <w:id w:val="211107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59">
            <w:rPr>
              <w:rFonts w:ascii="MS Gothic" w:eastAsia="MS Gothic" w:hAnsi="MS Gothic" w:hint="eastAsia"/>
            </w:rPr>
            <w:t>☐</w:t>
          </w:r>
        </w:sdtContent>
      </w:sdt>
      <w:r w:rsidR="00B84013">
        <w:t>The indivi</w:t>
      </w:r>
      <w:r w:rsidR="004E5E21">
        <w:t>d</w:t>
      </w:r>
      <w:r w:rsidR="00B84013">
        <w:t>ual’s expertise and experience are needed for a specific project.</w:t>
      </w:r>
    </w:p>
    <w:p w:rsidR="00B84013" w:rsidRDefault="00B177FF" w:rsidP="000778EE">
      <w:pPr>
        <w:spacing w:after="120"/>
        <w:ind w:firstLine="720"/>
      </w:pPr>
      <w:sdt>
        <w:sdtPr>
          <w:id w:val="-200674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59">
            <w:rPr>
              <w:rFonts w:ascii="MS Gothic" w:eastAsia="MS Gothic" w:hAnsi="MS Gothic" w:hint="eastAsia"/>
            </w:rPr>
            <w:t>☐</w:t>
          </w:r>
        </w:sdtContent>
      </w:sdt>
      <w:r w:rsidR="00B84013">
        <w:t>The individual’s salary is fully supported by non-state funds.</w:t>
      </w:r>
    </w:p>
    <w:p w:rsidR="00B84013" w:rsidRDefault="00B177FF" w:rsidP="000778EE">
      <w:pPr>
        <w:spacing w:after="120"/>
        <w:ind w:left="720"/>
      </w:pPr>
      <w:sdt>
        <w:sdtPr>
          <w:id w:val="-104066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59">
            <w:rPr>
              <w:rFonts w:ascii="MS Gothic" w:eastAsia="MS Gothic" w:hAnsi="MS Gothic" w:hint="eastAsia"/>
            </w:rPr>
            <w:t>☐</w:t>
          </w:r>
        </w:sdtContent>
      </w:sdt>
      <w:r w:rsidR="00B84013">
        <w:t>Emeriti can be hired to fill teaching, research and other roles when oth</w:t>
      </w:r>
      <w:r w:rsidR="00466A59">
        <w:t>er resources are not available,</w:t>
      </w:r>
      <w:r w:rsidR="00B84013">
        <w:t xml:space="preserve"> or the hire is due to the unique aspects of a specific role.</w:t>
      </w:r>
    </w:p>
    <w:p w:rsidR="005D595F" w:rsidRDefault="00B177FF" w:rsidP="005D595F">
      <w:pPr>
        <w:spacing w:after="120"/>
        <w:ind w:firstLine="720"/>
      </w:pPr>
      <w:sdt>
        <w:sdtPr>
          <w:id w:val="-4661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59">
            <w:rPr>
              <w:rFonts w:ascii="MS Gothic" w:eastAsia="MS Gothic" w:hAnsi="MS Gothic" w:hint="eastAsia"/>
            </w:rPr>
            <w:t>☐</w:t>
          </w:r>
        </w:sdtContent>
      </w:sdt>
      <w:r w:rsidR="00B84013">
        <w:t>Other exceptional circumstances exist and can be documented.</w:t>
      </w:r>
    </w:p>
    <w:p w:rsidR="005D595F" w:rsidRPr="0067723A" w:rsidRDefault="005D595F" w:rsidP="005D595F">
      <w:pPr>
        <w:spacing w:after="120"/>
        <w:ind w:firstLine="720"/>
        <w:rPr>
          <w:b/>
        </w:rPr>
      </w:pPr>
      <w:r w:rsidRPr="0067723A">
        <w:rPr>
          <w:b/>
        </w:rPr>
        <w:t>Please provide any other details to justify this request:</w:t>
      </w:r>
    </w:p>
    <w:p w:rsidR="009F2474" w:rsidRDefault="00B177FF" w:rsidP="005D595F">
      <w:pPr>
        <w:spacing w:after="120"/>
        <w:ind w:firstLine="720"/>
      </w:pPr>
      <w:sdt>
        <w:sdtPr>
          <w:id w:val="-211819455"/>
          <w:showingPlcHdr/>
        </w:sdtPr>
        <w:sdtEndPr/>
        <w:sdtContent>
          <w:r w:rsidR="00AD5D46" w:rsidRPr="00474B24">
            <w:rPr>
              <w:rStyle w:val="PlaceholderText"/>
            </w:rPr>
            <w:t>Click here to enter text.</w:t>
          </w:r>
        </w:sdtContent>
      </w:sdt>
    </w:p>
    <w:p w:rsidR="009D0078" w:rsidRDefault="009D0078" w:rsidP="009F2474"/>
    <w:p w:rsidR="008A1BE0" w:rsidRDefault="008A1BE0" w:rsidP="00CC2F28">
      <w:pPr>
        <w:spacing w:after="0"/>
        <w:rPr>
          <w:b/>
        </w:rPr>
      </w:pPr>
      <w:bookmarkStart w:id="0" w:name="_GoBack"/>
      <w:bookmarkEnd w:id="0"/>
      <w:r>
        <w:rPr>
          <w:b/>
        </w:rPr>
        <w:t>**************************************************************************************************</w:t>
      </w:r>
    </w:p>
    <w:p w:rsidR="00577270" w:rsidRDefault="00577270" w:rsidP="00B21D86">
      <w:pPr>
        <w:spacing w:after="360"/>
        <w:rPr>
          <w:b/>
        </w:rPr>
      </w:pPr>
    </w:p>
    <w:p w:rsidR="00577270" w:rsidRDefault="009F2474" w:rsidP="00B21D86">
      <w:pPr>
        <w:spacing w:after="360"/>
        <w:rPr>
          <w:b/>
          <w:u w:val="single"/>
        </w:rPr>
      </w:pPr>
      <w:r w:rsidRPr="006039DB">
        <w:rPr>
          <w:b/>
        </w:rPr>
        <w:t xml:space="preserve">DEPARTMENT APPROVAL </w:t>
      </w:r>
      <w:r w:rsidR="00577270">
        <w:rPr>
          <w:b/>
        </w:rPr>
        <w:t>___________________________</w:t>
      </w:r>
      <w:r w:rsidRPr="006039DB">
        <w:rPr>
          <w:b/>
        </w:rPr>
        <w:t xml:space="preserve">  </w:t>
      </w:r>
      <w:r w:rsidRPr="006039DB">
        <w:rPr>
          <w:b/>
          <w:u w:val="single"/>
        </w:rPr>
        <w:t xml:space="preserve">   </w:t>
      </w:r>
      <w:r w:rsidR="00B84013">
        <w:rPr>
          <w:b/>
          <w:u w:val="single"/>
        </w:rPr>
        <w:t xml:space="preserve">                                             </w:t>
      </w:r>
      <w:r w:rsidR="002C6BC2">
        <w:rPr>
          <w:b/>
          <w:u w:val="single"/>
        </w:rPr>
        <w:t xml:space="preserve">                 </w:t>
      </w:r>
      <w:r w:rsidR="00B84013">
        <w:rPr>
          <w:b/>
          <w:u w:val="single"/>
        </w:rPr>
        <w:t xml:space="preserve"> </w:t>
      </w:r>
    </w:p>
    <w:p w:rsidR="0087109C" w:rsidRDefault="00081182" w:rsidP="00B21D86">
      <w:pPr>
        <w:spacing w:after="360"/>
        <w:rPr>
          <w:b/>
        </w:rPr>
      </w:pPr>
      <w:r w:rsidRPr="00E063A9">
        <w:rPr>
          <w:b/>
        </w:rPr>
        <w:t>DIVISION</w:t>
      </w:r>
      <w:r w:rsidR="006039DB" w:rsidRPr="006039DB">
        <w:rPr>
          <w:b/>
        </w:rPr>
        <w:t xml:space="preserve"> APPROVAL</w:t>
      </w:r>
      <w:r w:rsidR="00B84013">
        <w:rPr>
          <w:b/>
        </w:rPr>
        <w:t xml:space="preserve"> ___________________</w:t>
      </w:r>
      <w:r w:rsidR="00577270">
        <w:rPr>
          <w:b/>
        </w:rPr>
        <w:t>________</w:t>
      </w:r>
      <w:r w:rsidR="00B84013">
        <w:rPr>
          <w:b/>
        </w:rPr>
        <w:t>_____</w:t>
      </w:r>
    </w:p>
    <w:sectPr w:rsidR="0087109C" w:rsidSect="00E9475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74"/>
    <w:rsid w:val="000268B4"/>
    <w:rsid w:val="00030BF1"/>
    <w:rsid w:val="000407EA"/>
    <w:rsid w:val="000778EE"/>
    <w:rsid w:val="00081182"/>
    <w:rsid w:val="000B171E"/>
    <w:rsid w:val="000F21CB"/>
    <w:rsid w:val="001026F8"/>
    <w:rsid w:val="00150DE4"/>
    <w:rsid w:val="001E00A6"/>
    <w:rsid w:val="00284217"/>
    <w:rsid w:val="002C6BC2"/>
    <w:rsid w:val="002E4576"/>
    <w:rsid w:val="002F2E1B"/>
    <w:rsid w:val="00396C9D"/>
    <w:rsid w:val="003D7755"/>
    <w:rsid w:val="003F0FEC"/>
    <w:rsid w:val="00412056"/>
    <w:rsid w:val="00466A59"/>
    <w:rsid w:val="0048391F"/>
    <w:rsid w:val="004853C2"/>
    <w:rsid w:val="004A6807"/>
    <w:rsid w:val="004C3A54"/>
    <w:rsid w:val="004E5E21"/>
    <w:rsid w:val="00515D0F"/>
    <w:rsid w:val="00556B3F"/>
    <w:rsid w:val="00577270"/>
    <w:rsid w:val="005C5762"/>
    <w:rsid w:val="005D595F"/>
    <w:rsid w:val="005D7FAE"/>
    <w:rsid w:val="006039DB"/>
    <w:rsid w:val="006072BC"/>
    <w:rsid w:val="00642286"/>
    <w:rsid w:val="00672CF2"/>
    <w:rsid w:val="0067723A"/>
    <w:rsid w:val="00693B1B"/>
    <w:rsid w:val="00702905"/>
    <w:rsid w:val="00763C4B"/>
    <w:rsid w:val="00775F9F"/>
    <w:rsid w:val="00777F2B"/>
    <w:rsid w:val="007863C1"/>
    <w:rsid w:val="007A0C35"/>
    <w:rsid w:val="007A3783"/>
    <w:rsid w:val="008016DD"/>
    <w:rsid w:val="00815B1C"/>
    <w:rsid w:val="0087109C"/>
    <w:rsid w:val="008A1BE0"/>
    <w:rsid w:val="008A638B"/>
    <w:rsid w:val="008B32CD"/>
    <w:rsid w:val="008D3ED5"/>
    <w:rsid w:val="008E1AA7"/>
    <w:rsid w:val="009A1CF5"/>
    <w:rsid w:val="009A7B0F"/>
    <w:rsid w:val="009D0078"/>
    <w:rsid w:val="009F02B1"/>
    <w:rsid w:val="009F2474"/>
    <w:rsid w:val="00A54169"/>
    <w:rsid w:val="00A729B6"/>
    <w:rsid w:val="00A8297E"/>
    <w:rsid w:val="00AA4F7A"/>
    <w:rsid w:val="00AC1D47"/>
    <w:rsid w:val="00AD4342"/>
    <w:rsid w:val="00AD5D46"/>
    <w:rsid w:val="00B177FF"/>
    <w:rsid w:val="00B21D86"/>
    <w:rsid w:val="00B44014"/>
    <w:rsid w:val="00B66A5A"/>
    <w:rsid w:val="00B84013"/>
    <w:rsid w:val="00C33E51"/>
    <w:rsid w:val="00C44CDB"/>
    <w:rsid w:val="00C777DD"/>
    <w:rsid w:val="00C970E4"/>
    <w:rsid w:val="00CA78F2"/>
    <w:rsid w:val="00CC2F28"/>
    <w:rsid w:val="00CC7C7B"/>
    <w:rsid w:val="00CD26F7"/>
    <w:rsid w:val="00D40784"/>
    <w:rsid w:val="00D55E6F"/>
    <w:rsid w:val="00D654D6"/>
    <w:rsid w:val="00D73575"/>
    <w:rsid w:val="00D840E2"/>
    <w:rsid w:val="00DD3C6F"/>
    <w:rsid w:val="00E063A9"/>
    <w:rsid w:val="00E105B2"/>
    <w:rsid w:val="00E2245F"/>
    <w:rsid w:val="00E63946"/>
    <w:rsid w:val="00E72738"/>
    <w:rsid w:val="00E85315"/>
    <w:rsid w:val="00E94759"/>
    <w:rsid w:val="00F14EB8"/>
    <w:rsid w:val="00F24B2E"/>
    <w:rsid w:val="00F3611F"/>
    <w:rsid w:val="00F54952"/>
    <w:rsid w:val="00F61875"/>
    <w:rsid w:val="00FB2FF2"/>
    <w:rsid w:val="00FB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5CA7"/>
  <w15:docId w15:val="{B3F6B3EC-7253-4A8A-A91F-B4F96A5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0BF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66A59"/>
    <w:rPr>
      <w:color w:val="808080"/>
    </w:rPr>
  </w:style>
  <w:style w:type="table" w:styleId="TableGrid">
    <w:name w:val="Table Grid"/>
    <w:basedOn w:val="TableNormal"/>
    <w:uiPriority w:val="59"/>
    <w:rsid w:val="0051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1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f.wi.gov/publications/et2319.pdf" TargetMode="External"/><Relationship Id="rId5" Type="http://schemas.openxmlformats.org/officeDocument/2006/relationships/hyperlink" Target="http://www.ohr.wisc.edu/polproced/UPPP/2001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E99A558984D5D8DDADFD7AEA8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9D5F-047C-427F-8385-6BE6857B457F}"/>
      </w:docPartPr>
      <w:docPartBody>
        <w:p w:rsidR="00B92B8F" w:rsidRDefault="00B92B8F" w:rsidP="00B92B8F">
          <w:pPr>
            <w:pStyle w:val="2ACE99A558984D5D8DDADFD7AEA851061"/>
          </w:pPr>
          <w:r w:rsidRPr="00474B24">
            <w:rPr>
              <w:rStyle w:val="PlaceholderText"/>
            </w:rPr>
            <w:t>Click here to enter text.</w:t>
          </w:r>
        </w:p>
      </w:docPartBody>
    </w:docPart>
    <w:docPart>
      <w:docPartPr>
        <w:name w:val="9D4C8D1A47564DFC8B3AC0B3E0AA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2FB6-7130-487D-9362-C7F21F3DB97A}"/>
      </w:docPartPr>
      <w:docPartBody>
        <w:p w:rsidR="00B92B8F" w:rsidRDefault="00B92B8F" w:rsidP="00B92B8F">
          <w:pPr>
            <w:pStyle w:val="9D4C8D1A47564DFC8B3AC0B3E0AA0D391"/>
          </w:pPr>
          <w:r w:rsidRPr="00FB2FF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5BDAB89D13249A48267B4BDA14E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CCF1-B6CB-473F-9DD0-C03C44E0BBDE}"/>
      </w:docPartPr>
      <w:docPartBody>
        <w:p w:rsidR="003469D8" w:rsidRDefault="00B92B8F" w:rsidP="00B92B8F">
          <w:pPr>
            <w:pStyle w:val="35BDAB89D13249A48267B4BDA14E0002"/>
          </w:pPr>
          <w:r w:rsidRPr="00FB2FF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4A61-E545-4F36-B109-3E438F936AF1}"/>
      </w:docPartPr>
      <w:docPartBody>
        <w:p w:rsidR="004B4C02" w:rsidRDefault="003469D8">
          <w:r w:rsidRPr="001E1E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5F"/>
    <w:rsid w:val="000F2D5F"/>
    <w:rsid w:val="003469D8"/>
    <w:rsid w:val="004B4C02"/>
    <w:rsid w:val="009E3862"/>
    <w:rsid w:val="00B9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9D8"/>
    <w:rPr>
      <w:color w:val="808080"/>
    </w:rPr>
  </w:style>
  <w:style w:type="paragraph" w:customStyle="1" w:styleId="DB89319BAC5245698E5E9AE2E6CADE9E">
    <w:name w:val="DB89319BAC5245698E5E9AE2E6CADE9E"/>
    <w:rsid w:val="009E3862"/>
    <w:rPr>
      <w:rFonts w:ascii="Calibri" w:eastAsia="Calibri" w:hAnsi="Calibri" w:cs="Times New Roman"/>
    </w:rPr>
  </w:style>
  <w:style w:type="paragraph" w:customStyle="1" w:styleId="2ACE99A558984D5D8DDADFD7AEA85106">
    <w:name w:val="2ACE99A558984D5D8DDADFD7AEA85106"/>
    <w:rsid w:val="009E3862"/>
    <w:rPr>
      <w:rFonts w:ascii="Calibri" w:eastAsia="Calibri" w:hAnsi="Calibri" w:cs="Times New Roman"/>
    </w:rPr>
  </w:style>
  <w:style w:type="paragraph" w:customStyle="1" w:styleId="590E4B567E9A4591BF6133E2B61C2D82">
    <w:name w:val="590E4B567E9A4591BF6133E2B61C2D82"/>
    <w:rsid w:val="009E3862"/>
    <w:rPr>
      <w:rFonts w:ascii="Calibri" w:eastAsia="Calibri" w:hAnsi="Calibri" w:cs="Times New Roman"/>
    </w:rPr>
  </w:style>
  <w:style w:type="paragraph" w:customStyle="1" w:styleId="F4D42CCE479349A18127CEE01AA9394B">
    <w:name w:val="F4D42CCE479349A18127CEE01AA9394B"/>
    <w:rsid w:val="009E3862"/>
    <w:rPr>
      <w:rFonts w:ascii="Calibri" w:eastAsia="Calibri" w:hAnsi="Calibri" w:cs="Times New Roman"/>
    </w:rPr>
  </w:style>
  <w:style w:type="paragraph" w:customStyle="1" w:styleId="9D4C8D1A47564DFC8B3AC0B3E0AA0D39">
    <w:name w:val="9D4C8D1A47564DFC8B3AC0B3E0AA0D39"/>
    <w:rsid w:val="009E3862"/>
    <w:rPr>
      <w:rFonts w:ascii="Calibri" w:eastAsia="Calibri" w:hAnsi="Calibri" w:cs="Times New Roman"/>
    </w:rPr>
  </w:style>
  <w:style w:type="paragraph" w:customStyle="1" w:styleId="A8E28A64FA18498EB4F93033714B9FC2">
    <w:name w:val="A8E28A64FA18498EB4F93033714B9FC2"/>
    <w:rsid w:val="009E3862"/>
    <w:rPr>
      <w:rFonts w:ascii="Calibri" w:eastAsia="Calibri" w:hAnsi="Calibri" w:cs="Times New Roman"/>
    </w:rPr>
  </w:style>
  <w:style w:type="paragraph" w:customStyle="1" w:styleId="199E217F3F0E4BD797C0CCBCD530295F">
    <w:name w:val="199E217F3F0E4BD797C0CCBCD530295F"/>
    <w:rsid w:val="009E3862"/>
    <w:rPr>
      <w:rFonts w:ascii="Calibri" w:eastAsia="Calibri" w:hAnsi="Calibri" w:cs="Times New Roman"/>
    </w:rPr>
  </w:style>
  <w:style w:type="paragraph" w:customStyle="1" w:styleId="C178460C3A5241848D3D7669D278032C">
    <w:name w:val="C178460C3A5241848D3D7669D278032C"/>
    <w:rsid w:val="009E3862"/>
    <w:rPr>
      <w:rFonts w:ascii="Calibri" w:eastAsia="Calibri" w:hAnsi="Calibri" w:cs="Times New Roman"/>
    </w:rPr>
  </w:style>
  <w:style w:type="paragraph" w:customStyle="1" w:styleId="CE029EB0318343A5B52677B99BED89F0">
    <w:name w:val="CE029EB0318343A5B52677B99BED89F0"/>
    <w:rsid w:val="009E3862"/>
    <w:rPr>
      <w:rFonts w:ascii="Calibri" w:eastAsia="Calibri" w:hAnsi="Calibri" w:cs="Times New Roman"/>
    </w:rPr>
  </w:style>
  <w:style w:type="paragraph" w:customStyle="1" w:styleId="039BF604E9474352B90C5F8E6D6FA99E">
    <w:name w:val="039BF604E9474352B90C5F8E6D6FA99E"/>
    <w:rsid w:val="009E3862"/>
    <w:rPr>
      <w:rFonts w:ascii="Calibri" w:eastAsia="Calibri" w:hAnsi="Calibri" w:cs="Times New Roman"/>
    </w:rPr>
  </w:style>
  <w:style w:type="paragraph" w:customStyle="1" w:styleId="DB89319BAC5245698E5E9AE2E6CADE9E1">
    <w:name w:val="DB89319BAC5245698E5E9AE2E6CADE9E1"/>
    <w:rsid w:val="00B92B8F"/>
    <w:rPr>
      <w:rFonts w:ascii="Calibri" w:eastAsia="Calibri" w:hAnsi="Calibri" w:cs="Times New Roman"/>
    </w:rPr>
  </w:style>
  <w:style w:type="paragraph" w:customStyle="1" w:styleId="2ACE99A558984D5D8DDADFD7AEA851061">
    <w:name w:val="2ACE99A558984D5D8DDADFD7AEA851061"/>
    <w:rsid w:val="00B92B8F"/>
    <w:rPr>
      <w:rFonts w:ascii="Calibri" w:eastAsia="Calibri" w:hAnsi="Calibri" w:cs="Times New Roman"/>
    </w:rPr>
  </w:style>
  <w:style w:type="paragraph" w:customStyle="1" w:styleId="C34C570216A14677B83DF0224BCD29CE">
    <w:name w:val="C34C570216A14677B83DF0224BCD29CE"/>
    <w:rsid w:val="00B92B8F"/>
    <w:rPr>
      <w:rFonts w:ascii="Calibri" w:eastAsia="Calibri" w:hAnsi="Calibri" w:cs="Times New Roman"/>
    </w:rPr>
  </w:style>
  <w:style w:type="paragraph" w:customStyle="1" w:styleId="F4D42CCE479349A18127CEE01AA9394B1">
    <w:name w:val="F4D42CCE479349A18127CEE01AA9394B1"/>
    <w:rsid w:val="00B92B8F"/>
    <w:rPr>
      <w:rFonts w:ascii="Calibri" w:eastAsia="Calibri" w:hAnsi="Calibri" w:cs="Times New Roman"/>
    </w:rPr>
  </w:style>
  <w:style w:type="paragraph" w:customStyle="1" w:styleId="35BDAB89D13249A48267B4BDA14E0002">
    <w:name w:val="35BDAB89D13249A48267B4BDA14E0002"/>
    <w:rsid w:val="00B92B8F"/>
    <w:rPr>
      <w:rFonts w:ascii="Calibri" w:eastAsia="Calibri" w:hAnsi="Calibri" w:cs="Times New Roman"/>
    </w:rPr>
  </w:style>
  <w:style w:type="paragraph" w:customStyle="1" w:styleId="9D4C8D1A47564DFC8B3AC0B3E0AA0D391">
    <w:name w:val="9D4C8D1A47564DFC8B3AC0B3E0AA0D391"/>
    <w:rsid w:val="00B92B8F"/>
    <w:rPr>
      <w:rFonts w:ascii="Calibri" w:eastAsia="Calibri" w:hAnsi="Calibri" w:cs="Times New Roman"/>
    </w:rPr>
  </w:style>
  <w:style w:type="paragraph" w:customStyle="1" w:styleId="A8E28A64FA18498EB4F93033714B9FC21">
    <w:name w:val="A8E28A64FA18498EB4F93033714B9FC21"/>
    <w:rsid w:val="00B92B8F"/>
    <w:rPr>
      <w:rFonts w:ascii="Calibri" w:eastAsia="Calibri" w:hAnsi="Calibri" w:cs="Times New Roman"/>
    </w:rPr>
  </w:style>
  <w:style w:type="paragraph" w:customStyle="1" w:styleId="199E217F3F0E4BD797C0CCBCD530295F1">
    <w:name w:val="199E217F3F0E4BD797C0CCBCD530295F1"/>
    <w:rsid w:val="00B92B8F"/>
    <w:rPr>
      <w:rFonts w:ascii="Calibri" w:eastAsia="Calibri" w:hAnsi="Calibri" w:cs="Times New Roman"/>
    </w:rPr>
  </w:style>
  <w:style w:type="paragraph" w:customStyle="1" w:styleId="C178460C3A5241848D3D7669D278032C1">
    <w:name w:val="C178460C3A5241848D3D7669D278032C1"/>
    <w:rsid w:val="00B92B8F"/>
    <w:rPr>
      <w:rFonts w:ascii="Calibri" w:eastAsia="Calibri" w:hAnsi="Calibri" w:cs="Times New Roman"/>
    </w:rPr>
  </w:style>
  <w:style w:type="paragraph" w:customStyle="1" w:styleId="AAA5C99E56994DFD99D421A75A406B37">
    <w:name w:val="AAA5C99E56994DFD99D421A75A406B37"/>
    <w:rsid w:val="00B92B8F"/>
    <w:rPr>
      <w:rFonts w:ascii="Calibri" w:eastAsia="Calibri" w:hAnsi="Calibri" w:cs="Times New Roman"/>
    </w:rPr>
  </w:style>
  <w:style w:type="paragraph" w:customStyle="1" w:styleId="C97B4DEE9E73422EADE26B93F6F4FC82">
    <w:name w:val="C97B4DEE9E73422EADE26B93F6F4FC82"/>
    <w:rsid w:val="00B92B8F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683C-2459-4824-97C2-6A3CEA61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L&amp;S MIS</Company>
  <LinksUpToDate>false</LinksUpToDate>
  <CharactersWithSpaces>2744</CharactersWithSpaces>
  <SharedDoc>false</SharedDoc>
  <HLinks>
    <vt:vector size="6" baseType="variant"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cadams@ls.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Arn</dc:creator>
  <cp:lastModifiedBy>Michelle McCrumb</cp:lastModifiedBy>
  <cp:revision>4</cp:revision>
  <cp:lastPrinted>2014-03-05T16:06:00Z</cp:lastPrinted>
  <dcterms:created xsi:type="dcterms:W3CDTF">2018-04-27T18:54:00Z</dcterms:created>
  <dcterms:modified xsi:type="dcterms:W3CDTF">2018-07-25T16:46:00Z</dcterms:modified>
</cp:coreProperties>
</file>